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E09F" w14:textId="77777777" w:rsidR="0003755F" w:rsidRPr="00486C5D" w:rsidRDefault="00701CC9" w:rsidP="00F6439B">
      <w:pPr>
        <w:spacing w:after="0" w:line="240" w:lineRule="auto"/>
        <w:ind w:left="3539" w:firstLine="1"/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  <w:t xml:space="preserve">  </w:t>
      </w:r>
    </w:p>
    <w:p w14:paraId="11B31AA4" w14:textId="77777777" w:rsidR="00250607" w:rsidRPr="008D6370" w:rsidRDefault="00250607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F11C81E" w14:textId="0F3C16D5" w:rsidR="003D3799" w:rsidRPr="008D6370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D6370">
        <w:rPr>
          <w:rFonts w:ascii="Times New Roman" w:hAnsi="Times New Roman" w:cs="Times New Roman"/>
          <w:b/>
          <w:bCs/>
          <w:sz w:val="18"/>
          <w:szCs w:val="18"/>
        </w:rPr>
        <w:t>ДОГОВОР №</w:t>
      </w:r>
      <w:r w:rsidR="00B63AC0" w:rsidRPr="008D63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86C5D" w:rsidRPr="008D6370">
        <w:rPr>
          <w:rFonts w:ascii="Times New Roman" w:hAnsi="Times New Roman" w:cs="Times New Roman"/>
          <w:b/>
          <w:bCs/>
          <w:sz w:val="18"/>
          <w:szCs w:val="18"/>
        </w:rPr>
        <w:t>МАЭ-</w:t>
      </w:r>
      <w:r w:rsidR="005A6DDE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="00486C5D" w:rsidRPr="008D63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836E5C4" w14:textId="77777777" w:rsidR="003D3799" w:rsidRPr="008D6370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D6370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14:paraId="3D1952E4" w14:textId="6D5238DC" w:rsidR="003D3799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D6370">
        <w:rPr>
          <w:rFonts w:ascii="Times New Roman" w:hAnsi="Times New Roman" w:cs="Times New Roman"/>
          <w:b/>
          <w:bCs/>
          <w:sz w:val="18"/>
          <w:szCs w:val="18"/>
        </w:rPr>
        <w:t>(об оказании платных образовательных услуг)</w:t>
      </w:r>
    </w:p>
    <w:p w14:paraId="065C3082" w14:textId="77777777" w:rsidR="008D6370" w:rsidRPr="008D6370" w:rsidRDefault="008D6370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8DC1A2" w14:textId="76D444D9" w:rsidR="003D3799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>город Москва</w:t>
      </w:r>
      <w:r w:rsidRPr="008D6370">
        <w:rPr>
          <w:rFonts w:ascii="Times New Roman" w:hAnsi="Times New Roman" w:cs="Times New Roman"/>
          <w:sz w:val="18"/>
          <w:szCs w:val="18"/>
        </w:rPr>
        <w:tab/>
        <w:t>«</w:t>
      </w:r>
      <w:r w:rsidR="005A6DDE">
        <w:rPr>
          <w:rFonts w:ascii="Times New Roman" w:hAnsi="Times New Roman" w:cs="Times New Roman"/>
          <w:sz w:val="18"/>
          <w:szCs w:val="18"/>
        </w:rPr>
        <w:t>___</w:t>
      </w:r>
      <w:r w:rsidRPr="008D6370">
        <w:rPr>
          <w:rFonts w:ascii="Times New Roman" w:hAnsi="Times New Roman" w:cs="Times New Roman"/>
          <w:sz w:val="18"/>
          <w:szCs w:val="18"/>
        </w:rPr>
        <w:t xml:space="preserve">» </w:t>
      </w:r>
      <w:r w:rsidR="005A6DDE">
        <w:rPr>
          <w:rFonts w:ascii="Times New Roman" w:hAnsi="Times New Roman" w:cs="Times New Roman"/>
          <w:sz w:val="18"/>
          <w:szCs w:val="18"/>
        </w:rPr>
        <w:t>____________</w:t>
      </w:r>
      <w:proofErr w:type="gramStart"/>
      <w:r w:rsidR="005A6DDE">
        <w:rPr>
          <w:rFonts w:ascii="Times New Roman" w:hAnsi="Times New Roman" w:cs="Times New Roman"/>
          <w:sz w:val="18"/>
          <w:szCs w:val="18"/>
        </w:rPr>
        <w:t>_</w:t>
      </w:r>
      <w:r w:rsidR="005F6D29" w:rsidRPr="008D6370">
        <w:rPr>
          <w:rFonts w:ascii="Times New Roman" w:hAnsi="Times New Roman" w:cs="Times New Roman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 xml:space="preserve"> </w:t>
      </w:r>
      <w:r w:rsidR="005F6D29" w:rsidRPr="008D6370">
        <w:rPr>
          <w:rFonts w:ascii="Times New Roman" w:hAnsi="Times New Roman" w:cs="Times New Roman"/>
          <w:sz w:val="18"/>
          <w:szCs w:val="18"/>
        </w:rPr>
        <w:t>202</w:t>
      </w:r>
      <w:proofErr w:type="gramEnd"/>
      <w:r w:rsidR="005A6DDE">
        <w:rPr>
          <w:rFonts w:ascii="Times New Roman" w:hAnsi="Times New Roman" w:cs="Times New Roman"/>
          <w:sz w:val="18"/>
          <w:szCs w:val="18"/>
        </w:rPr>
        <w:t>___</w:t>
      </w:r>
      <w:r w:rsidRPr="008D6370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C712B09" w14:textId="77777777" w:rsidR="008D6370" w:rsidRPr="008D6370" w:rsidRDefault="008D6370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18"/>
          <w:szCs w:val="18"/>
        </w:rPr>
      </w:pPr>
    </w:p>
    <w:p w14:paraId="24D8363E" w14:textId="77777777" w:rsidR="005A6DDE" w:rsidRPr="00FA35B0" w:rsidRDefault="003D3799" w:rsidP="005A6DD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ab/>
      </w:r>
      <w:r w:rsidR="005A6DDE" w:rsidRPr="00FA35B0">
        <w:rPr>
          <w:rFonts w:ascii="Times New Roman" w:hAnsi="Times New Roman" w:cs="Times New Roman"/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 w:rsidR="005A6DDE" w:rsidRPr="00FA35B0">
        <w:rPr>
          <w:rFonts w:ascii="Times New Roman" w:hAnsi="Times New Roman" w:cs="Times New Roman"/>
          <w:sz w:val="18"/>
          <w:szCs w:val="18"/>
        </w:rPr>
        <w:t xml:space="preserve">, </w:t>
      </w:r>
      <w:r w:rsidR="005A6DDE" w:rsidRPr="00F925AA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деятельность на основании лицензии на осуществление образовательной деятельности от 23 апреля 2018 года № 2736 (серия 90Л01, № 0009837), выданной Федеральной службой по надзору в сфере образования и науки (срок действия - бессрочно) (регистрационный номер лицензии в реестре лицензий: № Л035-00115-50/00096426), и на основании разрешений на осуществление образовательной деятельности на территории инновационного центра «Сколково» от 28 октября 2022 года  № 005 (серия ОДВ, № 000006), № 006 (серия ОД, № 000017), выданных Некоммерческой организацией Фонд развития Центра разработки и коммерциализации новых технологий (срок действия - бессрочно), имеющее свидетельство о государственной аккредитации от 06 марта 2019г. №3014 (серия 90А01,№0003168), выдано Федеральной службой по надзору в сфере образования и науки (срок действия – бессрочно), именуемое в дальнейшем «Исполнитель» (РЭШ, Институт), в лице </w:t>
      </w:r>
      <w:r w:rsidR="005A6DDE">
        <w:rPr>
          <w:rFonts w:ascii="Times New Roman" w:hAnsi="Times New Roman" w:cs="Times New Roman"/>
          <w:sz w:val="18"/>
          <w:szCs w:val="18"/>
        </w:rPr>
        <w:t>_____________</w:t>
      </w:r>
      <w:r w:rsidR="005A6DDE" w:rsidRPr="00F925AA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A6DDE">
        <w:rPr>
          <w:rFonts w:ascii="Times New Roman" w:hAnsi="Times New Roman" w:cs="Times New Roman"/>
          <w:sz w:val="18"/>
          <w:szCs w:val="18"/>
        </w:rPr>
        <w:t>____________________</w:t>
      </w:r>
      <w:r w:rsidR="005A6DDE" w:rsidRPr="00FA35B0">
        <w:rPr>
          <w:rFonts w:ascii="Times New Roman" w:hAnsi="Times New Roman" w:cs="Times New Roman"/>
          <w:sz w:val="18"/>
          <w:szCs w:val="18"/>
        </w:rPr>
        <w:t xml:space="preserve">, с одной стороны, </w:t>
      </w:r>
    </w:p>
    <w:p w14:paraId="15A59F13" w14:textId="77777777" w:rsidR="005A6DDE" w:rsidRPr="00FA35B0" w:rsidRDefault="005A6DDE" w:rsidP="005A6DD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A35B0">
        <w:rPr>
          <w:rFonts w:ascii="Times New Roman" w:hAnsi="Times New Roman" w:cs="Times New Roman"/>
          <w:sz w:val="18"/>
          <w:szCs w:val="18"/>
        </w:rPr>
        <w:t xml:space="preserve">и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14:paraId="0DD4585F" w14:textId="77777777" w:rsidR="005A6DDE" w:rsidRPr="00FA35B0" w:rsidRDefault="005A6DDE" w:rsidP="005A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A35B0">
        <w:rPr>
          <w:rFonts w:ascii="Times New Roman" w:eastAsia="Calibri" w:hAnsi="Times New Roman" w:cs="Times New Roman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14:paraId="264EFE65" w14:textId="77777777" w:rsidR="005A6DDE" w:rsidRPr="00FA35B0" w:rsidRDefault="005A6DDE" w:rsidP="005A6DDE">
      <w:pPr>
        <w:tabs>
          <w:tab w:val="right" w:pos="10205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35B0">
        <w:rPr>
          <w:rFonts w:ascii="Times New Roman" w:eastAsia="Calibri" w:hAnsi="Times New Roman" w:cs="Times New Roman"/>
          <w:sz w:val="18"/>
          <w:szCs w:val="18"/>
        </w:rPr>
        <w:t>именуемый в дальнейшем «Заказчик», в лице __________________________________________________________________________________________________________ ,</w:t>
      </w:r>
    </w:p>
    <w:p w14:paraId="3F821FEA" w14:textId="77777777" w:rsidR="005A6DDE" w:rsidRPr="00FA35B0" w:rsidRDefault="005A6DDE" w:rsidP="005A6D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vertAlign w:val="superscript"/>
        </w:rPr>
      </w:pPr>
      <w:r w:rsidRPr="00FA35B0">
        <w:rPr>
          <w:rFonts w:ascii="Times New Roman" w:eastAsia="Calibri" w:hAnsi="Times New Roman" w:cs="Times New Roman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14:paraId="7E0F28D3" w14:textId="77777777" w:rsidR="005A6DDE" w:rsidRPr="00FA35B0" w:rsidRDefault="005A6DDE" w:rsidP="005A6DDE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35B0">
        <w:rPr>
          <w:rFonts w:ascii="Times New Roman" w:eastAsia="Calibri" w:hAnsi="Times New Roman" w:cs="Times New Roman"/>
          <w:sz w:val="18"/>
          <w:szCs w:val="18"/>
        </w:rPr>
        <w:t>действующего на основании ________________________________________________________________________________</w:t>
      </w:r>
      <w:proofErr w:type="gramStart"/>
      <w:r w:rsidRPr="00FA35B0">
        <w:rPr>
          <w:rFonts w:ascii="Times New Roman" w:eastAsia="Calibri" w:hAnsi="Times New Roman" w:cs="Times New Roman"/>
          <w:sz w:val="18"/>
          <w:szCs w:val="18"/>
        </w:rPr>
        <w:t>_ ,</w:t>
      </w:r>
      <w:proofErr w:type="gramEnd"/>
      <w:r w:rsidRPr="00FA35B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269E182C" w14:textId="77777777" w:rsidR="005A6DDE" w:rsidRPr="00FA35B0" w:rsidRDefault="005A6DDE" w:rsidP="005A6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</w:rPr>
      </w:pPr>
      <w:r w:rsidRPr="00FA35B0">
        <w:rPr>
          <w:rFonts w:ascii="Times New Roman" w:eastAsia="Calibri" w:hAnsi="Times New Roman" w:cs="Times New Roman"/>
          <w:color w:val="000000"/>
          <w:vertAlign w:val="superscript"/>
        </w:rPr>
        <w:t xml:space="preserve">(реквизиты документа, удостоверяющего полномочия представителя Заказчика) (заполняется, если Заказчик является </w:t>
      </w:r>
      <w:proofErr w:type="spellStart"/>
      <w:r w:rsidRPr="00FA35B0">
        <w:rPr>
          <w:rFonts w:ascii="Times New Roman" w:eastAsia="Calibri" w:hAnsi="Times New Roman" w:cs="Times New Roman"/>
          <w:color w:val="000000"/>
          <w:vertAlign w:val="superscript"/>
        </w:rPr>
        <w:t>юрид</w:t>
      </w:r>
      <w:proofErr w:type="spellEnd"/>
      <w:r w:rsidRPr="00FA35B0">
        <w:rPr>
          <w:rFonts w:ascii="Times New Roman" w:eastAsia="Calibri" w:hAnsi="Times New Roman" w:cs="Times New Roman"/>
          <w:color w:val="000000"/>
          <w:vertAlign w:val="superscript"/>
        </w:rPr>
        <w:t>. лицом)</w:t>
      </w:r>
    </w:p>
    <w:p w14:paraId="1A120AA8" w14:textId="77777777" w:rsidR="005A6DDE" w:rsidRPr="00FA35B0" w:rsidRDefault="005A6DDE" w:rsidP="005A6DDE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35B0">
        <w:rPr>
          <w:rFonts w:ascii="Times New Roman" w:eastAsia="Calibri" w:hAnsi="Times New Roman" w:cs="Times New Roman"/>
          <w:sz w:val="18"/>
          <w:szCs w:val="18"/>
        </w:rPr>
        <w:t>и  _________________________________________________________________________________________________________</w:t>
      </w:r>
    </w:p>
    <w:p w14:paraId="412F8B20" w14:textId="0A1B9060" w:rsidR="005A6DDE" w:rsidRPr="00FA35B0" w:rsidRDefault="005A6DDE" w:rsidP="005A6DDE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</w:rPr>
      </w:pPr>
      <w:r w:rsidRPr="00FA35B0">
        <w:rPr>
          <w:rFonts w:ascii="Times New Roman" w:eastAsia="Calibri" w:hAnsi="Times New Roman" w:cs="Times New Roman"/>
          <w:vertAlign w:val="superscript"/>
        </w:rPr>
        <w:t>(</w:t>
      </w:r>
      <w:r w:rsidRPr="00FA35B0">
        <w:rPr>
          <w:rFonts w:ascii="Times New Roman" w:eastAsia="Calibri" w:hAnsi="Times New Roman" w:cs="Times New Roman"/>
          <w:color w:val="000000"/>
          <w:vertAlign w:val="superscript"/>
        </w:rPr>
        <w:t>фамилия, имя, отчество (при наличии) лица, зачисляемого или восстанавливаемого на обучение), (заполняется, если Обучающийся не является Заказчиком)</w:t>
      </w:r>
    </w:p>
    <w:p w14:paraId="33A713DA" w14:textId="2FB7F892" w:rsidR="008D6370" w:rsidRDefault="005A6DDE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A35B0">
        <w:rPr>
          <w:rFonts w:ascii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14:paraId="32A4A8FC" w14:textId="77777777" w:rsidR="00D03145" w:rsidRPr="008D6370" w:rsidRDefault="00D03145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69AE0E8" w14:textId="77777777" w:rsidR="003D3799" w:rsidRPr="008D6370" w:rsidRDefault="003D3799" w:rsidP="003D3799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I. Предмет Договора.</w:t>
      </w:r>
    </w:p>
    <w:p w14:paraId="1EB2EDDD" w14:textId="77777777" w:rsidR="003D3799" w:rsidRPr="008D6370" w:rsidRDefault="003D3799" w:rsidP="003D37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1.1.</w:t>
      </w:r>
      <w:r w:rsidRPr="008D637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8D6370">
        <w:rPr>
          <w:rFonts w:ascii="Times New Roman" w:eastAsia="Calibri" w:hAnsi="Times New Roman" w:cs="Times New Roman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</w:p>
    <w:p w14:paraId="515BF8FF" w14:textId="5594AFC5" w:rsidR="003D3799" w:rsidRPr="008D6370" w:rsidRDefault="00EC1356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D6370">
        <w:rPr>
          <w:rFonts w:ascii="Times New Roman" w:hAnsi="Times New Roman" w:cs="Times New Roman"/>
          <w:b/>
          <w:sz w:val="18"/>
          <w:szCs w:val="18"/>
          <w:u w:val="single"/>
        </w:rPr>
        <w:t>38.04.01 Экономика. «Магистр экономики» (МАЭ). Форма обучения очная</w:t>
      </w:r>
    </w:p>
    <w:p w14:paraId="506C33F0" w14:textId="77777777" w:rsidR="003D3799" w:rsidRPr="008D6370" w:rsidRDefault="003D3799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8D6370">
        <w:rPr>
          <w:rFonts w:ascii="Times New Roman" w:hAnsi="Times New Roman" w:cs="Times New Roman"/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14:paraId="5CCB5FED" w14:textId="210F8F2C" w:rsidR="00D03145" w:rsidRPr="000116FD" w:rsidRDefault="003D3799" w:rsidP="00D031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</w:t>
      </w:r>
      <w:r w:rsidR="00D03145" w:rsidRPr="000116FD">
        <w:rPr>
          <w:rFonts w:ascii="Times New Roman" w:hAnsi="Times New Roman" w:cs="Times New Roman"/>
          <w:sz w:val="18"/>
          <w:szCs w:val="18"/>
        </w:rPr>
        <w:t xml:space="preserve">, </w:t>
      </w:r>
      <w:bookmarkStart w:id="0" w:name="_Hlk219712353"/>
      <w:r w:rsidR="00D03145" w:rsidRPr="000116FD">
        <w:rPr>
          <w:rFonts w:ascii="Times New Roman" w:hAnsi="Times New Roman" w:cs="Times New Roman"/>
          <w:sz w:val="18"/>
          <w:szCs w:val="18"/>
        </w:rPr>
        <w:t>в случае успешного прохождения им конкурсного отбора и его зачисления на обучение. Зачисление осуществляется по результатам конкурсного отбора в пределах установленного количества мест в порядке, установленном законодательством Российской Федерации, правилами приема в РЭШ для поступающих на обучение по образовательным программам высшего образования и иными локальными нормативными актами Исполнителя.</w:t>
      </w:r>
    </w:p>
    <w:p w14:paraId="760352C7" w14:textId="4DFA9414" w:rsidR="00D03145" w:rsidRPr="00D03145" w:rsidRDefault="00D03145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16FD">
        <w:rPr>
          <w:rFonts w:ascii="Times New Roman" w:hAnsi="Times New Roman" w:cs="Times New Roman"/>
          <w:b/>
          <w:sz w:val="18"/>
          <w:szCs w:val="18"/>
        </w:rPr>
        <w:t>Заключение настоящего Договора не гарантирует зачисление на обучение в РЭШ.</w:t>
      </w:r>
    </w:p>
    <w:bookmarkEnd w:id="0"/>
    <w:p w14:paraId="51BDAFEF" w14:textId="29E4D86E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1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Договора составляет </w:t>
      </w:r>
      <w:r w:rsidR="00EC1356" w:rsidRPr="008D6370">
        <w:rPr>
          <w:rFonts w:ascii="Times New Roman" w:hAnsi="Times New Roman" w:cs="Times New Roman"/>
          <w:b/>
          <w:sz w:val="18"/>
          <w:szCs w:val="18"/>
        </w:rPr>
        <w:t>2 (два) года</w:t>
      </w:r>
      <w:r w:rsidRPr="008D6370">
        <w:rPr>
          <w:rFonts w:ascii="Times New Roman" w:hAnsi="Times New Roman" w:cs="Times New Roman"/>
          <w:sz w:val="18"/>
          <w:szCs w:val="18"/>
        </w:rPr>
        <w:t xml:space="preserve">. Период освоения образовательной программы с </w:t>
      </w:r>
      <w:r w:rsidR="005A6DDE">
        <w:rPr>
          <w:rFonts w:ascii="Times New Roman" w:hAnsi="Times New Roman" w:cs="Times New Roman"/>
          <w:b/>
          <w:sz w:val="18"/>
          <w:szCs w:val="18"/>
        </w:rPr>
        <w:t xml:space="preserve">_____________ </w:t>
      </w:r>
      <w:r w:rsidR="005A6DDE" w:rsidRPr="005A6DDE">
        <w:rPr>
          <w:rFonts w:ascii="Times New Roman" w:hAnsi="Times New Roman" w:cs="Times New Roman"/>
          <w:sz w:val="18"/>
          <w:szCs w:val="18"/>
        </w:rPr>
        <w:t>по</w:t>
      </w:r>
      <w:r w:rsidR="005A6DDE">
        <w:rPr>
          <w:rFonts w:ascii="Times New Roman" w:hAnsi="Times New Roman" w:cs="Times New Roman"/>
          <w:b/>
          <w:sz w:val="18"/>
          <w:szCs w:val="18"/>
        </w:rPr>
        <w:t xml:space="preserve"> ____________</w:t>
      </w:r>
      <w:r w:rsidRPr="008D6370">
        <w:rPr>
          <w:rFonts w:ascii="Times New Roman" w:hAnsi="Times New Roman" w:cs="Times New Roman"/>
          <w:sz w:val="18"/>
          <w:szCs w:val="18"/>
        </w:rPr>
        <w:t>. Учебный год по очной форме обучения начинается 1 сентября.</w:t>
      </w:r>
    </w:p>
    <w:p w14:paraId="7513450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14:paraId="7F4B27C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1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(диплом магистра или диплом магистра с отличием) по образцу, установленному федеральным органом исполнительной власти.</w:t>
      </w:r>
    </w:p>
    <w:p w14:paraId="014102A4" w14:textId="2BB154E2"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1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14:paraId="4D122EE7" w14:textId="77777777" w:rsidR="008D6370" w:rsidRPr="008D6370" w:rsidRDefault="008D6370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60EF3DE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89"/>
      <w:bookmarkEnd w:id="1"/>
      <w:r w:rsidRPr="008D6370">
        <w:rPr>
          <w:rFonts w:ascii="Times New Roman" w:hAnsi="Times New Roman" w:cs="Times New Roman"/>
          <w:b/>
          <w:sz w:val="18"/>
          <w:szCs w:val="18"/>
        </w:rPr>
        <w:t>II. Взаимодействие сторон.</w:t>
      </w:r>
    </w:p>
    <w:p w14:paraId="76AE5E84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lastRenderedPageBreak/>
        <w:t>2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Исполнитель вправе:</w:t>
      </w:r>
    </w:p>
    <w:p w14:paraId="1A6CF593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1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14:paraId="6115D98C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1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ЭШ, настоящим Договором и локальными нормативными актами Института.</w:t>
      </w:r>
    </w:p>
    <w:p w14:paraId="1E47C533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1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редоставлять Обучающемуся место в общежитии, на условиях и в порядке определяемым соответствующим локальным актом РЭШ (при наличии мест в общежитии).</w:t>
      </w:r>
    </w:p>
    <w:p w14:paraId="4264FA3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Pr="008D6370">
        <w:rPr>
          <w:rFonts w:ascii="Times New Roman" w:hAnsi="Times New Roman" w:cs="Times New Roman"/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6E0BF4B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емуся предоставляются академические права в соответствии с </w:t>
      </w:r>
      <w:hyperlink r:id="rId8" w:history="1">
        <w:r w:rsidRPr="008D6370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67175E82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3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hyperlink w:anchor="Par67" w:history="1">
        <w:r w:rsidRPr="008D6370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14:paraId="06919F43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3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14:paraId="1B976E63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3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14:paraId="1B72836A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3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283CDF" w14:textId="77777777" w:rsidR="003D3799" w:rsidRPr="008D6370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Исполнитель обязан:</w:t>
      </w:r>
    </w:p>
    <w:p w14:paraId="09B3F5CE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1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hyperlink w:anchor="Par67" w:history="1">
        <w:r w:rsidRPr="008D6370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57E99B8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 или восстановления, в качестве «Студента».</w:t>
      </w:r>
    </w:p>
    <w:p w14:paraId="38016782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D6370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10" w:history="1">
        <w:r w:rsidRPr="008D6370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от 29 декабря 2012 г. № 273-ФЗ «Об образовании в Российской Федерации».</w:t>
      </w:r>
    </w:p>
    <w:p w14:paraId="28ECC6A9" w14:textId="5457C91A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знакомить Обучающегося с требованиями Регламента учебного процесса программы </w:t>
      </w:r>
      <w:r w:rsidR="00EC1356" w:rsidRPr="008D6370">
        <w:rPr>
          <w:rFonts w:ascii="Times New Roman" w:hAnsi="Times New Roman" w:cs="Times New Roman"/>
          <w:sz w:val="18"/>
          <w:szCs w:val="18"/>
        </w:rPr>
        <w:t xml:space="preserve">38.04.01 Экономика «Магистр Экономики» (МАЭ) </w:t>
      </w:r>
      <w:r w:rsidRPr="008D6370">
        <w:rPr>
          <w:rFonts w:ascii="Times New Roman" w:hAnsi="Times New Roman" w:cs="Times New Roman"/>
          <w:sz w:val="18"/>
          <w:szCs w:val="18"/>
        </w:rPr>
        <w:t>РЭШ в целях соблюдения им учебной дисциплины и общепринятых норм поведения.</w:t>
      </w:r>
    </w:p>
    <w:p w14:paraId="1E8E1278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5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67" w:history="1">
        <w:r w:rsidRPr="008D6370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14:paraId="4B674D99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6</w:t>
      </w:r>
      <w:r w:rsidRPr="008D6370">
        <w:rPr>
          <w:rFonts w:ascii="Times New Roman" w:hAnsi="Times New Roman" w:cs="Times New Roman"/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14:paraId="5518D5C6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7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4CDFC0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8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14:paraId="5D4B4082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4.9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14:paraId="2AF6A780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5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8D6370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8D6370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14:paraId="53849F08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6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14:paraId="21D5E554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2.7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«Интернет» на сайты, </w:t>
      </w:r>
      <w:r w:rsidRPr="008D6370">
        <w:rPr>
          <w:rFonts w:ascii="Times New Roman" w:hAnsi="Times New Roman" w:cs="Times New Roman"/>
          <w:sz w:val="18"/>
          <w:szCs w:val="18"/>
        </w:rPr>
        <w:lastRenderedPageBreak/>
        <w:t>содержащие информацию, причиняющую вред здоровью, а также не соответствующую задачам образования.</w:t>
      </w:r>
    </w:p>
    <w:p w14:paraId="25CB7ED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13"/>
      <w:bookmarkEnd w:id="2"/>
      <w:r w:rsidRPr="008D6370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 их оплаты.</w:t>
      </w:r>
    </w:p>
    <w:p w14:paraId="0ACCCD5A" w14:textId="77777777" w:rsidR="003D3799" w:rsidRPr="008D6370" w:rsidRDefault="003D3799" w:rsidP="003D37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sz w:val="18"/>
          <w:szCs w:val="18"/>
        </w:rPr>
        <w:t>3.1.</w:t>
      </w: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D6370">
        <w:rPr>
          <w:rFonts w:ascii="Times New Roman" w:eastAsia="Calibri" w:hAnsi="Times New Roman" w:cs="Times New Roman"/>
          <w:b/>
          <w:sz w:val="18"/>
          <w:szCs w:val="18"/>
        </w:rPr>
        <w:t>Полная стоимость</w:t>
      </w: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14:paraId="6DEEBCBA" w14:textId="120C54E7" w:rsidR="003D3799" w:rsidRPr="008D6370" w:rsidRDefault="005A6DDE" w:rsidP="0014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_______________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>)</w:t>
      </w:r>
      <w:r w:rsidR="003D3799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</w:t>
      </w:r>
      <w:r w:rsidR="003D3799" w:rsidRPr="008D6370">
        <w:rPr>
          <w:rFonts w:ascii="Times New Roman" w:eastAsia="Calibri" w:hAnsi="Times New Roman" w:cs="Times New Roman"/>
          <w:sz w:val="18"/>
          <w:szCs w:val="18"/>
          <w:u w:val="single"/>
        </w:rPr>
        <w:t>рублей РФ</w:t>
      </w:r>
      <w:r w:rsidR="003D3799" w:rsidRPr="008D6370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7ACB0CE6" w14:textId="77777777" w:rsidR="00143CE0" w:rsidRPr="008D6370" w:rsidRDefault="003D3799" w:rsidP="0014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8D6370">
        <w:rPr>
          <w:rFonts w:ascii="Times New Roman" w:eastAsia="Calibri" w:hAnsi="Times New Roman" w:cs="Times New Roman"/>
          <w:vertAlign w:val="superscript"/>
        </w:rPr>
        <w:t>(Сумма указывается как прописью, так и цифрами)</w:t>
      </w:r>
    </w:p>
    <w:p w14:paraId="5ABAD1F5" w14:textId="77777777" w:rsidR="003D3799" w:rsidRPr="008D6370" w:rsidRDefault="003D3799" w:rsidP="00143C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 xml:space="preserve">НДС не облагается в соответствии с п.п.14 п. 2 ст. 149 НК РФ, счет-фактура не выставляется на основании </w:t>
      </w:r>
      <w:proofErr w:type="spellStart"/>
      <w:r w:rsidRPr="008D6370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8D6370">
        <w:rPr>
          <w:rFonts w:ascii="Times New Roman" w:hAnsi="Times New Roman" w:cs="Times New Roman"/>
          <w:sz w:val="18"/>
          <w:szCs w:val="18"/>
        </w:rPr>
        <w:t>. 1 п. 3 ст. 169 Налогового кодекса РФ. Днем оплаты считается день зачисления средств на счет РЭШ.</w:t>
      </w:r>
    </w:p>
    <w:p w14:paraId="4C158E54" w14:textId="77777777" w:rsidR="003D3799" w:rsidRPr="008D6370" w:rsidRDefault="003D3799" w:rsidP="003D3799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sz w:val="18"/>
          <w:szCs w:val="18"/>
        </w:rPr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14:paraId="7201FCB0" w14:textId="77777777" w:rsidR="003D3799" w:rsidRPr="008D6370" w:rsidRDefault="003D3799" w:rsidP="003D37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>Образовательный процесс осуществляется в течение учебного года, который делится на учебные модули.</w:t>
      </w:r>
    </w:p>
    <w:p w14:paraId="5147D36A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sz w:val="18"/>
          <w:szCs w:val="18"/>
        </w:rPr>
        <w:t xml:space="preserve">Стоимость модуля составляет </w:t>
      </w:r>
    </w:p>
    <w:p w14:paraId="4B865D81" w14:textId="464E2101" w:rsidR="00213428" w:rsidRPr="008D6370" w:rsidRDefault="005A6DDE" w:rsidP="00EC135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_______________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>)</w:t>
      </w:r>
      <w:r w:rsidR="003D3799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</w:t>
      </w:r>
      <w:r w:rsidR="003D3799" w:rsidRPr="008D6370">
        <w:rPr>
          <w:rFonts w:ascii="Times New Roman" w:eastAsia="Calibri" w:hAnsi="Times New Roman" w:cs="Times New Roman"/>
          <w:sz w:val="18"/>
          <w:szCs w:val="18"/>
          <w:u w:val="single"/>
        </w:rPr>
        <w:t>рублей РФ.</w:t>
      </w:r>
    </w:p>
    <w:p w14:paraId="7CBDE917" w14:textId="77777777" w:rsidR="003D3799" w:rsidRPr="008D6370" w:rsidRDefault="00213428" w:rsidP="00143CE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8D6370">
        <w:rPr>
          <w:rFonts w:ascii="Times New Roman" w:eastAsia="Calibri" w:hAnsi="Times New Roman" w:cs="Times New Roman"/>
          <w:sz w:val="18"/>
          <w:szCs w:val="18"/>
        </w:rPr>
        <w:tab/>
      </w:r>
      <w:r w:rsidRPr="008D6370">
        <w:rPr>
          <w:rFonts w:ascii="Times New Roman" w:eastAsia="Calibri" w:hAnsi="Times New Roman" w:cs="Times New Roman"/>
          <w:sz w:val="18"/>
          <w:szCs w:val="18"/>
        </w:rPr>
        <w:tab/>
      </w:r>
      <w:r w:rsidRPr="008D6370">
        <w:rPr>
          <w:rFonts w:ascii="Times New Roman" w:eastAsia="Calibri" w:hAnsi="Times New Roman" w:cs="Times New Roman"/>
          <w:sz w:val="18"/>
          <w:szCs w:val="18"/>
        </w:rPr>
        <w:tab/>
      </w:r>
      <w:r w:rsidRPr="008D6370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="003D3799" w:rsidRPr="008D6370">
        <w:rPr>
          <w:rFonts w:ascii="Times New Roman" w:eastAsia="Calibri" w:hAnsi="Times New Roman" w:cs="Times New Roman"/>
          <w:vertAlign w:val="superscript"/>
        </w:rPr>
        <w:t>(Сумма указывается как прописью, так и цифрами)</w:t>
      </w:r>
    </w:p>
    <w:p w14:paraId="1CA3FF49" w14:textId="77777777" w:rsidR="003D3799" w:rsidRPr="008D6370" w:rsidRDefault="003D3799" w:rsidP="003D3799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sz w:val="18"/>
          <w:szCs w:val="18"/>
        </w:rPr>
        <w:t xml:space="preserve">3.2. </w:t>
      </w:r>
      <w:r w:rsidRPr="008D6370">
        <w:rPr>
          <w:rFonts w:ascii="Times New Roman" w:eastAsia="Calibri" w:hAnsi="Times New Roman" w:cs="Times New Roman"/>
          <w:sz w:val="18"/>
          <w:szCs w:val="18"/>
        </w:rPr>
        <w:t>Заказчику / Обучающемуся предоставляются меры финансовой поддержки:</w:t>
      </w:r>
    </w:p>
    <w:p w14:paraId="5A854499" w14:textId="7DF79CF3" w:rsidR="003D3799" w:rsidRPr="008D6370" w:rsidRDefault="003D3799" w:rsidP="003D3799">
      <w:pPr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D637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3.2.1. 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грант в </w:t>
      </w:r>
      <w:proofErr w:type="gramStart"/>
      <w:r w:rsidRPr="008D6370">
        <w:rPr>
          <w:rFonts w:ascii="Times New Roman" w:hAnsi="Times New Roman" w:cs="Times New Roman"/>
          <w:color w:val="000000"/>
          <w:sz w:val="18"/>
          <w:szCs w:val="18"/>
        </w:rPr>
        <w:t>размере</w:t>
      </w:r>
      <w:r w:rsidR="00EC1356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A6DDE">
        <w:rPr>
          <w:rFonts w:ascii="Times New Roman" w:hAnsi="Times New Roman" w:cs="Times New Roman"/>
          <w:color w:val="000000"/>
          <w:sz w:val="18"/>
          <w:szCs w:val="18"/>
          <w:u w:val="single"/>
        </w:rPr>
        <w:t>_</w:t>
      </w:r>
      <w:proofErr w:type="gramEnd"/>
      <w:r w:rsidR="005A6DDE">
        <w:rPr>
          <w:rFonts w:ascii="Times New Roman" w:hAnsi="Times New Roman" w:cs="Times New Roman"/>
          <w:color w:val="000000"/>
          <w:sz w:val="18"/>
          <w:szCs w:val="18"/>
          <w:u w:val="single"/>
        </w:rPr>
        <w:t>__</w:t>
      </w:r>
      <w:r w:rsidR="00EC1356" w:rsidRPr="008D637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8D6370">
        <w:rPr>
          <w:rFonts w:ascii="Times New Roman" w:hAnsi="Times New Roman" w:cs="Times New Roman"/>
          <w:color w:val="000000"/>
          <w:sz w:val="18"/>
          <w:szCs w:val="18"/>
          <w:u w:val="single"/>
        </w:rPr>
        <w:t>%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A4328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стоимости модуля на период с первого по </w:t>
      </w:r>
      <w:r w:rsidR="003052AD" w:rsidRPr="008D6370">
        <w:rPr>
          <w:rFonts w:ascii="Times New Roman" w:hAnsi="Times New Roman" w:cs="Times New Roman"/>
          <w:color w:val="000000"/>
          <w:sz w:val="18"/>
          <w:szCs w:val="18"/>
        </w:rPr>
        <w:t>пятый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модуль включительно;</w:t>
      </w:r>
    </w:p>
    <w:p w14:paraId="45A57A72" w14:textId="566AC2DA" w:rsidR="003D3799" w:rsidRPr="008D6370" w:rsidRDefault="003D3799" w:rsidP="003D3799">
      <w:pPr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D6370">
        <w:rPr>
          <w:rFonts w:ascii="Times New Roman" w:hAnsi="Times New Roman" w:cs="Times New Roman"/>
          <w:b/>
          <w:color w:val="000000"/>
          <w:sz w:val="18"/>
          <w:szCs w:val="18"/>
        </w:rPr>
        <w:t>3.2.2.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грант в </w:t>
      </w:r>
      <w:proofErr w:type="gramStart"/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размере </w:t>
      </w:r>
      <w:r w:rsidR="00EC1356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A6DDE">
        <w:rPr>
          <w:rFonts w:ascii="Times New Roman" w:hAnsi="Times New Roman" w:cs="Times New Roman"/>
          <w:color w:val="000000"/>
          <w:sz w:val="18"/>
          <w:szCs w:val="18"/>
          <w:u w:val="single"/>
        </w:rPr>
        <w:t>_</w:t>
      </w:r>
      <w:proofErr w:type="gramEnd"/>
      <w:r w:rsidR="005A6DDE">
        <w:rPr>
          <w:rFonts w:ascii="Times New Roman" w:hAnsi="Times New Roman" w:cs="Times New Roman"/>
          <w:color w:val="000000"/>
          <w:sz w:val="18"/>
          <w:szCs w:val="18"/>
          <w:u w:val="single"/>
        </w:rPr>
        <w:t>___</w:t>
      </w:r>
      <w:r w:rsidR="00EC1356" w:rsidRPr="008D6370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8D6370">
        <w:rPr>
          <w:rFonts w:ascii="Times New Roman" w:hAnsi="Times New Roman" w:cs="Times New Roman"/>
          <w:color w:val="000000"/>
          <w:sz w:val="18"/>
          <w:szCs w:val="18"/>
          <w:u w:val="single"/>
        </w:rPr>
        <w:t>%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A4328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стоимости модуля на период с </w:t>
      </w:r>
      <w:r w:rsidR="003052AD" w:rsidRPr="008D6370">
        <w:rPr>
          <w:rFonts w:ascii="Times New Roman" w:hAnsi="Times New Roman" w:cs="Times New Roman"/>
          <w:color w:val="000000"/>
          <w:sz w:val="18"/>
          <w:szCs w:val="18"/>
        </w:rPr>
        <w:t>шестого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по </w:t>
      </w:r>
      <w:r w:rsidR="003052AD" w:rsidRPr="008D6370">
        <w:rPr>
          <w:rFonts w:ascii="Times New Roman" w:hAnsi="Times New Roman" w:cs="Times New Roman"/>
          <w:color w:val="000000"/>
          <w:sz w:val="18"/>
          <w:szCs w:val="18"/>
        </w:rPr>
        <w:t>десятый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модуль включительно;</w:t>
      </w:r>
    </w:p>
    <w:p w14:paraId="48E1D018" w14:textId="0D72DE3E" w:rsidR="003D3799" w:rsidRPr="008D6370" w:rsidRDefault="003052AD" w:rsidP="003D3799">
      <w:pPr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D6370">
        <w:rPr>
          <w:rFonts w:ascii="Times New Roman" w:hAnsi="Times New Roman" w:cs="Times New Roman"/>
          <w:b/>
          <w:color w:val="000000"/>
          <w:sz w:val="18"/>
          <w:szCs w:val="18"/>
        </w:rPr>
        <w:t>3.2.3</w:t>
      </w:r>
      <w:r w:rsidR="003D3799" w:rsidRPr="008D6370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="003D3799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Заказчику / Обучающемуся предоставляется разовая скидка в размере </w:t>
      </w:r>
      <w:r w:rsidR="005A6DDE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  <w:r w:rsidR="003D3799" w:rsidRPr="008D6370">
        <w:rPr>
          <w:rFonts w:ascii="Times New Roman" w:hAnsi="Times New Roman" w:cs="Times New Roman"/>
          <w:color w:val="000000"/>
          <w:sz w:val="18"/>
          <w:szCs w:val="18"/>
        </w:rPr>
        <w:t xml:space="preserve"> (руб.) от стоимости 1 (первого) модуля (после учета гранта, предусмотренного п 3.2.1. настоящего Договора).</w:t>
      </w:r>
    </w:p>
    <w:p w14:paraId="19F8F214" w14:textId="77777777" w:rsidR="003D3799" w:rsidRPr="008D6370" w:rsidRDefault="003D3799" w:rsidP="003D3799">
      <w:p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bCs/>
          <w:sz w:val="18"/>
          <w:szCs w:val="18"/>
        </w:rPr>
        <w:t xml:space="preserve">3.3. </w:t>
      </w:r>
      <w:r w:rsidRPr="008D6370">
        <w:rPr>
          <w:rFonts w:ascii="Times New Roman" w:hAnsi="Times New Roman" w:cs="Times New Roman"/>
          <w:sz w:val="18"/>
          <w:szCs w:val="18"/>
        </w:rPr>
        <w:t>Меры финансовой поддержки могут быть изменены в соответствии с локальными актами РЭШ. Изменение мер финансовой поддержки оформляется дополнительным соглашением к настоящему Договору.</w:t>
      </w:r>
    </w:p>
    <w:p w14:paraId="7E6B9612" w14:textId="41BEAFE9" w:rsidR="003D3799" w:rsidRDefault="003D3799" w:rsidP="00143C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bCs/>
          <w:sz w:val="18"/>
          <w:szCs w:val="18"/>
        </w:rPr>
        <w:t>3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тоимость платных образовательных услуг с учетом предоставляемых мер финансовой поддержки, на момент подписания настоящего Договора составляет </w:t>
      </w:r>
    </w:p>
    <w:p w14:paraId="4B6F45CD" w14:textId="77777777" w:rsidR="008D6370" w:rsidRPr="008D6370" w:rsidRDefault="008D6370" w:rsidP="00143C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308513" w14:textId="52B405B6" w:rsidR="00EC1356" w:rsidRPr="008D6370" w:rsidRDefault="005A6DDE" w:rsidP="00EC13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(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_________________________________</w:t>
      </w:r>
      <w:r w:rsidR="00EC1356" w:rsidRPr="008D6370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) </w:t>
      </w:r>
      <w:r w:rsidR="00EC1356" w:rsidRPr="008D6370">
        <w:rPr>
          <w:rFonts w:ascii="Times New Roman" w:eastAsia="Calibri" w:hAnsi="Times New Roman" w:cs="Times New Roman"/>
          <w:sz w:val="18"/>
          <w:szCs w:val="18"/>
          <w:u w:val="single"/>
        </w:rPr>
        <w:t>рублей РФ</w:t>
      </w:r>
    </w:p>
    <w:p w14:paraId="00692236" w14:textId="77777777" w:rsidR="003D3799" w:rsidRPr="008D6370" w:rsidRDefault="003D3799" w:rsidP="00143CE0">
      <w:pPr>
        <w:spacing w:after="0" w:line="240" w:lineRule="auto"/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8D6370">
        <w:rPr>
          <w:rFonts w:ascii="Times New Roman" w:hAnsi="Times New Roman" w:cs="Times New Roman"/>
          <w:vertAlign w:val="superscript"/>
        </w:rPr>
        <w:t>(Сумма указывается как прописью, так и цифрами)</w:t>
      </w:r>
    </w:p>
    <w:p w14:paraId="5C5213DC" w14:textId="7BAF4C56" w:rsidR="003D3799" w:rsidRPr="008D6370" w:rsidRDefault="003D3799" w:rsidP="003D3799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sz w:val="18"/>
          <w:szCs w:val="18"/>
        </w:rPr>
        <w:t>3.5.</w:t>
      </w: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>Заказчик / Обучающийся оплачивает образовательные услуги, предусмотренные настоящим договором в 10 (десять) этапов. Оплата, с учетом п.3.2.1. – 3.2.</w:t>
      </w:r>
      <w:r w:rsidR="00EC1356" w:rsidRPr="008D6370">
        <w:rPr>
          <w:rFonts w:ascii="Times New Roman" w:hAnsi="Times New Roman" w:cs="Times New Roman"/>
          <w:sz w:val="18"/>
          <w:szCs w:val="18"/>
        </w:rPr>
        <w:t>3</w:t>
      </w:r>
      <w:r w:rsidRPr="008D6370">
        <w:rPr>
          <w:rFonts w:ascii="Times New Roman" w:hAnsi="Times New Roman" w:cs="Times New Roman"/>
          <w:sz w:val="18"/>
          <w:szCs w:val="18"/>
        </w:rPr>
        <w:t xml:space="preserve">. настоящего Договора, производится за каждый модуль, </w:t>
      </w:r>
      <w:r w:rsidRPr="008D6370">
        <w:rPr>
          <w:rFonts w:ascii="Times New Roman" w:hAnsi="Times New Roman" w:cs="Times New Roman"/>
          <w:color w:val="000000"/>
          <w:sz w:val="18"/>
          <w:szCs w:val="18"/>
        </w:rPr>
        <w:t>в соответствии со следующим графиком:</w:t>
      </w:r>
    </w:p>
    <w:p w14:paraId="0F3417EE" w14:textId="77777777" w:rsidR="005A6DDE" w:rsidRPr="00F925AA" w:rsidRDefault="005A6DDE" w:rsidP="005A6DDE">
      <w:pPr>
        <w:spacing w:after="0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1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________ (__________________) </w:t>
      </w:r>
      <w:r w:rsidRPr="00F925AA">
        <w:rPr>
          <w:rFonts w:ascii="Times New Roman" w:hAnsi="Times New Roman" w:cs="Times New Roman"/>
          <w:color w:val="000000"/>
          <w:sz w:val="18"/>
          <w:szCs w:val="18"/>
          <w:u w:val="single"/>
        </w:rPr>
        <w:t>рублей, за ____ модуль до «___» _________ 202__г.;</w:t>
      </w:r>
    </w:p>
    <w:p w14:paraId="5C86B437" w14:textId="77777777" w:rsidR="005A6DDE" w:rsidRPr="00F925AA" w:rsidRDefault="005A6DDE" w:rsidP="005A6DDE">
      <w:pPr>
        <w:spacing w:after="0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>3.5.2.  ________ (__________________) рублей, за ____ модуль до «___» _________ 202__г.;</w:t>
      </w:r>
    </w:p>
    <w:p w14:paraId="36BC8902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3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79E0E232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4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________ (__________________) рублей, за ____ модуль до «___» _________ 202__г.;</w:t>
      </w:r>
    </w:p>
    <w:p w14:paraId="43529B83" w14:textId="77777777" w:rsidR="005A6DDE" w:rsidRPr="00F925AA" w:rsidRDefault="005A6DDE" w:rsidP="005A6DDE">
      <w:pPr>
        <w:spacing w:after="0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>3.5.5. ________ (__________________) рублей, за ____ модуль до «___» _________ 202__г.;</w:t>
      </w:r>
    </w:p>
    <w:p w14:paraId="5324DA76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6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47DDD3F5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7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241937D8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8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76802B23" w14:textId="77777777" w:rsidR="005A6DDE" w:rsidRPr="00F925AA" w:rsidRDefault="005A6DDE" w:rsidP="005A6DDE">
      <w:pPr>
        <w:spacing w:after="0"/>
        <w:ind w:firstLine="708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9. 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2E03DD78" w14:textId="77777777" w:rsidR="005A6DDE" w:rsidRPr="00F925AA" w:rsidRDefault="005A6DDE" w:rsidP="005A6DDE">
      <w:pPr>
        <w:spacing w:after="0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F925AA">
        <w:rPr>
          <w:rFonts w:ascii="Times New Roman" w:hAnsi="Times New Roman" w:cs="Times New Roman"/>
          <w:color w:val="000000"/>
          <w:sz w:val="18"/>
          <w:szCs w:val="18"/>
        </w:rPr>
        <w:t xml:space="preserve">3.5.10. </w:t>
      </w:r>
      <w:r w:rsidRPr="00F925AA">
        <w:rPr>
          <w:rFonts w:ascii="Times New Roman" w:eastAsia="Calibri" w:hAnsi="Times New Roman" w:cs="Times New Roman"/>
          <w:sz w:val="18"/>
          <w:szCs w:val="18"/>
          <w:u w:val="single"/>
        </w:rPr>
        <w:t>________ (__________________) рублей, за ____ модуль до «___» _________ 202__г.;</w:t>
      </w:r>
    </w:p>
    <w:p w14:paraId="6F54AB73" w14:textId="3C92F9A5" w:rsidR="003D3799" w:rsidRPr="008D6370" w:rsidRDefault="003D3799" w:rsidP="003D3799">
      <w:pPr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1E424421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3.6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плата производится в безналичной форме в российских рублях и осуществляется путем перечисления денежных средств на расчетный счет РЭШ. Обязательства Заказчика / Обучающегося по оплате считаются исполненными в момент поступления денежных средств в полном объеме за соответствующий модуль на расчетный счет Института. </w:t>
      </w:r>
    </w:p>
    <w:p w14:paraId="6F3C6872" w14:textId="77777777" w:rsidR="003D3799" w:rsidRPr="008D6370" w:rsidRDefault="003D3799" w:rsidP="003D37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sz w:val="18"/>
          <w:szCs w:val="18"/>
        </w:rPr>
        <w:t>3.7.</w:t>
      </w: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Увеличение стоимости платных образовательных услуг после заключения настоящего Договора не допускается.</w:t>
      </w:r>
    </w:p>
    <w:p w14:paraId="7B7FE209" w14:textId="4D9E34BA" w:rsidR="003D3799" w:rsidRDefault="003D3799" w:rsidP="003D37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6370">
        <w:rPr>
          <w:rFonts w:ascii="Times New Roman" w:eastAsia="Calibri" w:hAnsi="Times New Roman" w:cs="Times New Roman"/>
          <w:b/>
          <w:sz w:val="18"/>
          <w:szCs w:val="18"/>
        </w:rPr>
        <w:t>3.8.</w:t>
      </w:r>
      <w:r w:rsidRPr="008D6370">
        <w:rPr>
          <w:rFonts w:ascii="Times New Roman" w:eastAsia="Calibri" w:hAnsi="Times New Roman" w:cs="Times New Roman"/>
          <w:sz w:val="18"/>
          <w:szCs w:val="18"/>
        </w:rPr>
        <w:t xml:space="preserve"> В случае невыполнения Заказчиком / Обучающимся обязательства по оплате за обучение (при наличии финансовой задолженности), РЭШ вправе приостановить исполнение своих обязательств (не допустить Обучающегося к занятиям, зачетам, экзаменам и т.п.) либо отказаться от их исполнения (расторгнуть договор) и потребовать возмещения убытков.</w:t>
      </w:r>
    </w:p>
    <w:p w14:paraId="4959911F" w14:textId="77777777" w:rsidR="008D6370" w:rsidRPr="008D6370" w:rsidRDefault="008D6370" w:rsidP="003D37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40F6096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28"/>
      <w:bookmarkEnd w:id="3"/>
      <w:r w:rsidRPr="008D6370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.</w:t>
      </w:r>
    </w:p>
    <w:p w14:paraId="0CF95B4C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5302F60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lastRenderedPageBreak/>
        <w:t>4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Настоящий Договор может быть расторгнут по соглашению Сторон.</w:t>
      </w:r>
    </w:p>
    <w:p w14:paraId="34965BA1" w14:textId="0985597B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r w:rsidR="008E0899" w:rsidRPr="008D6370">
        <w:rPr>
          <w:rFonts w:ascii="Times New Roman" w:hAnsi="Times New Roman" w:cs="Times New Roman"/>
          <w:sz w:val="18"/>
          <w:szCs w:val="18"/>
        </w:rPr>
        <w:t>законодательством</w:t>
      </w:r>
      <w:r w:rsidRPr="008D6370">
        <w:rPr>
          <w:rFonts w:ascii="Times New Roman" w:hAnsi="Times New Roman" w:cs="Times New Roman"/>
          <w:sz w:val="18"/>
          <w:szCs w:val="18"/>
        </w:rPr>
        <w:t>.</w:t>
      </w:r>
    </w:p>
    <w:p w14:paraId="0745FC98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bookmarkStart w:id="4" w:name="_GoBack"/>
      <w:r w:rsidRPr="008D6370">
        <w:rPr>
          <w:rFonts w:ascii="Times New Roman" w:hAnsi="Times New Roman" w:cs="Times New Roman"/>
          <w:b/>
          <w:sz w:val="18"/>
          <w:szCs w:val="18"/>
        </w:rPr>
        <w:t>4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 досрочно:</w:t>
      </w:r>
    </w:p>
    <w:p w14:paraId="22F8032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4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F9E926B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4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14:paraId="6DD42184" w14:textId="525F7C80" w:rsidR="00E00299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4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 обстоятельствам, не зависящим от воли Обучающегося, Заказчика и Исполнителя</w:t>
      </w:r>
      <w:r w:rsidR="00E00299">
        <w:rPr>
          <w:rFonts w:ascii="Times New Roman" w:hAnsi="Times New Roman" w:cs="Times New Roman"/>
          <w:sz w:val="18"/>
          <w:szCs w:val="18"/>
        </w:rPr>
        <w:t xml:space="preserve"> (</w:t>
      </w:r>
      <w:r w:rsidR="00E00299" w:rsidRPr="00E00299">
        <w:rPr>
          <w:rFonts w:ascii="Times New Roman" w:hAnsi="Times New Roman" w:cs="Times New Roman"/>
          <w:sz w:val="18"/>
          <w:szCs w:val="18"/>
        </w:rPr>
        <w:t>в связи с объективной невозможностью исполнения обязательств Сторонами по обстоятельствам, не зависящим от воли Сторон</w:t>
      </w:r>
      <w:r w:rsidR="00E00299">
        <w:rPr>
          <w:rFonts w:ascii="Times New Roman" w:hAnsi="Times New Roman" w:cs="Times New Roman"/>
          <w:sz w:val="18"/>
          <w:szCs w:val="18"/>
        </w:rPr>
        <w:t xml:space="preserve">) </w:t>
      </w:r>
      <w:r w:rsidRPr="008D6370">
        <w:rPr>
          <w:rFonts w:ascii="Times New Roman" w:hAnsi="Times New Roman" w:cs="Times New Roman"/>
          <w:sz w:val="18"/>
          <w:szCs w:val="18"/>
        </w:rPr>
        <w:t>в том числе</w:t>
      </w:r>
      <w:r w:rsidR="00E00299">
        <w:rPr>
          <w:rFonts w:ascii="Times New Roman" w:hAnsi="Times New Roman" w:cs="Times New Roman"/>
          <w:sz w:val="18"/>
          <w:szCs w:val="18"/>
        </w:rPr>
        <w:t>:</w:t>
      </w:r>
    </w:p>
    <w:p w14:paraId="2163C7C6" w14:textId="2237F7D7" w:rsidR="003D3799" w:rsidRDefault="00E00299" w:rsidP="00E00299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E00299">
        <w:rPr>
          <w:rFonts w:ascii="Times New Roman" w:hAnsi="Times New Roman" w:cs="Times New Roman"/>
          <w:b/>
          <w:sz w:val="18"/>
          <w:szCs w:val="18"/>
        </w:rPr>
        <w:t>4.4.3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3799" w:rsidRPr="008D6370">
        <w:rPr>
          <w:rFonts w:ascii="Times New Roman" w:hAnsi="Times New Roman" w:cs="Times New Roman"/>
          <w:sz w:val="18"/>
          <w:szCs w:val="18"/>
        </w:rPr>
        <w:t>в случае ликвидации РЭШ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5791C3DF" w14:textId="4DF74D2F" w:rsidR="00E00299" w:rsidRPr="00E00299" w:rsidRDefault="00E00299" w:rsidP="00E00299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E00299">
        <w:rPr>
          <w:rFonts w:ascii="Times New Roman" w:hAnsi="Times New Roman" w:cs="Times New Roman"/>
          <w:b/>
          <w:sz w:val="18"/>
          <w:szCs w:val="18"/>
        </w:rPr>
        <w:t>4.4.3.2.</w:t>
      </w:r>
      <w:r>
        <w:rPr>
          <w:rFonts w:ascii="Times New Roman" w:hAnsi="Times New Roman" w:cs="Times New Roman"/>
          <w:sz w:val="18"/>
          <w:szCs w:val="18"/>
        </w:rPr>
        <w:t xml:space="preserve"> в случае </w:t>
      </w:r>
      <w:proofErr w:type="spellStart"/>
      <w:r w:rsidRPr="00E00299">
        <w:rPr>
          <w:rFonts w:ascii="Times New Roman" w:hAnsi="Times New Roman" w:cs="Times New Roman"/>
          <w:sz w:val="18"/>
          <w:szCs w:val="18"/>
        </w:rPr>
        <w:t>незачисления</w:t>
      </w:r>
      <w:proofErr w:type="spellEnd"/>
      <w:r w:rsidRPr="00E00299">
        <w:rPr>
          <w:rFonts w:ascii="Times New Roman" w:hAnsi="Times New Roman" w:cs="Times New Roman"/>
          <w:sz w:val="18"/>
          <w:szCs w:val="18"/>
        </w:rPr>
        <w:t xml:space="preserve"> на обучение;</w:t>
      </w:r>
    </w:p>
    <w:p w14:paraId="0F82C558" w14:textId="6E5489B7" w:rsidR="00E00299" w:rsidRPr="008D6370" w:rsidRDefault="00E00299" w:rsidP="00E002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00299">
        <w:rPr>
          <w:rFonts w:ascii="Times New Roman" w:hAnsi="Times New Roman" w:cs="Times New Roman"/>
          <w:sz w:val="18"/>
          <w:szCs w:val="18"/>
        </w:rPr>
        <w:t>Стороны не несут ответственности за неисполнение или ненадлежащее исполн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обязательств по Договору, если такое исполнение стало невозможным вследств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 xml:space="preserve">наступления </w:t>
      </w:r>
      <w:r>
        <w:rPr>
          <w:rFonts w:ascii="Times New Roman" w:hAnsi="Times New Roman" w:cs="Times New Roman"/>
          <w:sz w:val="18"/>
          <w:szCs w:val="18"/>
        </w:rPr>
        <w:t>выше</w:t>
      </w:r>
      <w:r w:rsidRPr="00E00299">
        <w:rPr>
          <w:rFonts w:ascii="Times New Roman" w:hAnsi="Times New Roman" w:cs="Times New Roman"/>
          <w:sz w:val="18"/>
          <w:szCs w:val="18"/>
        </w:rPr>
        <w:t>указанных обстоятельст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 xml:space="preserve">При прекращении Договора по основанию, предусмотренному подпунктом </w:t>
      </w:r>
      <w:r>
        <w:rPr>
          <w:rFonts w:ascii="Times New Roman" w:hAnsi="Times New Roman" w:cs="Times New Roman"/>
          <w:sz w:val="18"/>
          <w:szCs w:val="18"/>
        </w:rPr>
        <w:t xml:space="preserve">4.4.3.2. </w:t>
      </w:r>
      <w:r w:rsidRPr="00E00299">
        <w:rPr>
          <w:rFonts w:ascii="Times New Roman" w:hAnsi="Times New Roman" w:cs="Times New Roman"/>
          <w:sz w:val="18"/>
          <w:szCs w:val="18"/>
        </w:rPr>
        <w:t>Договора, оплаченная за обучение сумма подлежит возврату в полн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объеме. Возврат денежных средств осуществляется Исполнителем в течение 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(тридцати) календарных дней с даты получения письменного заявления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обязательным указанием ФИО (полностью), паспортных данных, реквизитов (даты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 xml:space="preserve">номера) Договора, наименования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E00299">
        <w:rPr>
          <w:rFonts w:ascii="Times New Roman" w:hAnsi="Times New Roman" w:cs="Times New Roman"/>
          <w:sz w:val="18"/>
          <w:szCs w:val="18"/>
        </w:rPr>
        <w:t>бразовательной программы, банковски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реквизитов, по которым должны быть перечислены денежные средства, и суммы 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0299">
        <w:rPr>
          <w:rFonts w:ascii="Times New Roman" w:hAnsi="Times New Roman" w:cs="Times New Roman"/>
          <w:sz w:val="18"/>
          <w:szCs w:val="18"/>
        </w:rPr>
        <w:t>возврату.</w:t>
      </w:r>
    </w:p>
    <w:bookmarkEnd w:id="4"/>
    <w:p w14:paraId="0BF3B38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5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14:paraId="1F3BD9A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6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14:paraId="561A973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7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14:paraId="5527085E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4.8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14:paraId="5578E89F" w14:textId="0C212C08"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 xml:space="preserve">4.9. </w:t>
      </w:r>
      <w:r w:rsidRPr="008D6370">
        <w:rPr>
          <w:rFonts w:ascii="Times New Roman" w:hAnsi="Times New Roman" w:cs="Times New Roman"/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8D63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 изменению.</w:t>
      </w:r>
      <w:r w:rsidRPr="008D637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FA2D33E" w14:textId="77777777" w:rsidR="008D6370" w:rsidRPr="008D6370" w:rsidRDefault="008D6370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A80F9E0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0"/>
      <w:bookmarkEnd w:id="5"/>
      <w:r w:rsidRPr="008D6370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.</w:t>
      </w:r>
    </w:p>
    <w:p w14:paraId="60FEBF3E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7FBA88F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 xml:space="preserve">5.2. </w:t>
      </w:r>
      <w:r w:rsidRPr="008D6370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C7E332A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2.1</w:t>
      </w:r>
      <w:r w:rsidRPr="008D6370">
        <w:rPr>
          <w:rFonts w:ascii="Times New Roman" w:hAnsi="Times New Roman" w:cs="Times New Roman"/>
          <w:sz w:val="18"/>
          <w:szCs w:val="18"/>
        </w:rPr>
        <w:t>. Безвозмездного оказания образовательной услуги;</w:t>
      </w:r>
    </w:p>
    <w:p w14:paraId="107DBB76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2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14:paraId="428D523E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2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98ED17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CC59A7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D9854C0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4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образовательной </w:t>
      </w:r>
      <w:r w:rsidRPr="008D6370">
        <w:rPr>
          <w:rFonts w:ascii="Times New Roman" w:hAnsi="Times New Roman" w:cs="Times New Roman"/>
          <w:sz w:val="18"/>
          <w:szCs w:val="18"/>
        </w:rPr>
        <w:lastRenderedPageBreak/>
        <w:t>услуги и (или) закончить оказание образовательной услуги;</w:t>
      </w:r>
    </w:p>
    <w:p w14:paraId="37F837F8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4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888065A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4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Потребовать уменьшения стоимости образовательной услуги;</w:t>
      </w:r>
    </w:p>
    <w:p w14:paraId="25687BB2" w14:textId="77777777" w:rsidR="003D3799" w:rsidRPr="008D6370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4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Расторгнуть Договор.</w:t>
      </w:r>
    </w:p>
    <w:p w14:paraId="345E1CB4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5.</w:t>
      </w:r>
      <w:r w:rsidRPr="008D63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14:paraId="197FF258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6.</w:t>
      </w:r>
      <w:r w:rsidRPr="008D63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>В случае приостановления действия лицензии на осуществление образовательной деятельности, учредители РЭШ обеспечивают перевод по заявлению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14:paraId="5C80E259" w14:textId="548EF565" w:rsidR="003D3799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5.7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</w:t>
      </w:r>
      <w:r w:rsidR="00B808E4" w:rsidRPr="008D6370">
        <w:rPr>
          <w:rFonts w:ascii="Times New Roman" w:hAnsi="Times New Roman" w:cs="Times New Roman"/>
          <w:sz w:val="18"/>
          <w:szCs w:val="18"/>
        </w:rPr>
        <w:t xml:space="preserve">38.04.01 Экономика «Магистр Экономики» (МАЭ) </w:t>
      </w:r>
      <w:r w:rsidRPr="008D6370">
        <w:rPr>
          <w:rFonts w:ascii="Times New Roman" w:hAnsi="Times New Roman" w:cs="Times New Roman"/>
          <w:sz w:val="18"/>
          <w:szCs w:val="18"/>
        </w:rPr>
        <w:t>РЭШ; возмещает ущерб, причиненный имуществу, библиотечному фонду РЭШ в соответствии с законодательством РФ и локальными актами института.</w:t>
      </w:r>
    </w:p>
    <w:p w14:paraId="0B6917E9" w14:textId="77777777" w:rsidR="008D6370" w:rsidRPr="008D6370" w:rsidRDefault="008D6370" w:rsidP="003D379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785C0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54"/>
      <w:bookmarkEnd w:id="6"/>
      <w:r w:rsidRPr="008D6370">
        <w:rPr>
          <w:rFonts w:ascii="Times New Roman" w:hAnsi="Times New Roman" w:cs="Times New Roman"/>
          <w:b/>
          <w:sz w:val="18"/>
          <w:szCs w:val="18"/>
        </w:rPr>
        <w:t>VI. Срок действия Договора.</w:t>
      </w:r>
    </w:p>
    <w:p w14:paraId="3F6E6CE1" w14:textId="59C6EE8E" w:rsidR="003D3799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6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14:paraId="3FBA9E2B" w14:textId="77777777" w:rsidR="008D6370" w:rsidRPr="008D6370" w:rsidRDefault="008D6370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53B767" w14:textId="77777777" w:rsidR="003D3799" w:rsidRPr="008D6370" w:rsidRDefault="003D3799" w:rsidP="00213428">
      <w:pPr>
        <w:ind w:right="-56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8D6370">
        <w:rPr>
          <w:rFonts w:ascii="Times New Roman" w:hAnsi="Times New Roman" w:cs="Times New Roman"/>
          <w:b/>
          <w:sz w:val="18"/>
          <w:szCs w:val="18"/>
        </w:rPr>
        <w:t xml:space="preserve">. Форс-мажор. </w:t>
      </w:r>
    </w:p>
    <w:p w14:paraId="48AF9EB8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7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468CA72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7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14:paraId="132B237A" w14:textId="77777777" w:rsidR="003D3799" w:rsidRPr="008D6370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7.3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14:paraId="78FCAB4D" w14:textId="7552B6A1" w:rsidR="003D3799" w:rsidRDefault="003D3799" w:rsidP="003D3799">
      <w:pPr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7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14:paraId="0135249F" w14:textId="77777777" w:rsidR="008D6370" w:rsidRPr="008D6370" w:rsidRDefault="008D6370" w:rsidP="003D379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449AB8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58"/>
      <w:bookmarkEnd w:id="7"/>
      <w:r w:rsidRPr="008D6370">
        <w:rPr>
          <w:rFonts w:ascii="Times New Roman" w:hAnsi="Times New Roman" w:cs="Times New Roman"/>
          <w:b/>
          <w:sz w:val="18"/>
          <w:szCs w:val="18"/>
        </w:rPr>
        <w:t>VII</w:t>
      </w:r>
      <w:r w:rsidRPr="008D637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8D6370">
        <w:rPr>
          <w:rFonts w:ascii="Times New Roman" w:hAnsi="Times New Roman" w:cs="Times New Roman"/>
          <w:b/>
          <w:sz w:val="18"/>
          <w:szCs w:val="18"/>
        </w:rPr>
        <w:t>. Заключительные положения.</w:t>
      </w:r>
    </w:p>
    <w:p w14:paraId="32F02E21" w14:textId="77777777" w:rsidR="003D3799" w:rsidRPr="008D6370" w:rsidRDefault="003D3799" w:rsidP="003D37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1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Исполнитель вправе снизить стоимость платной образовательной услуги по Договору Обучающемуся. Основания и порядок снижения стоимости платной образовательной услуги устанавливаются локальными нормативными актами Исполнителя и доводятся до сведения Обучающегося путем размещения на сайте РЭШ и информационных стендах.</w:t>
      </w:r>
    </w:p>
    <w:p w14:paraId="4326850D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2.</w:t>
      </w:r>
      <w:r w:rsidRPr="008D6370">
        <w:rPr>
          <w:rFonts w:ascii="Times New Roman" w:hAnsi="Times New Roman" w:cs="Times New Roman"/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8D6370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8D637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8D6370">
        <w:rPr>
          <w:rFonts w:ascii="Times New Roman" w:hAnsi="Times New Roman" w:cs="Times New Roman"/>
          <w:sz w:val="18"/>
          <w:szCs w:val="18"/>
          <w:lang w:val="en-US"/>
        </w:rPr>
        <w:t>nes</w:t>
      </w:r>
      <w:proofErr w:type="spellEnd"/>
      <w:r w:rsidRPr="008D6370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8D637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8D6370">
        <w:rPr>
          <w:rFonts w:ascii="Times New Roman" w:hAnsi="Times New Roman" w:cs="Times New Roman"/>
          <w:sz w:val="18"/>
          <w:szCs w:val="18"/>
        </w:rPr>
        <w:t>) на дату заключения настоящего Договора.</w:t>
      </w:r>
    </w:p>
    <w:p w14:paraId="37CB0E21" w14:textId="77777777" w:rsidR="003D3799" w:rsidRPr="008D6370" w:rsidRDefault="003D3799" w:rsidP="003D37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3.</w:t>
      </w:r>
      <w:r w:rsidRPr="008D637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D6370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.</w:t>
      </w:r>
    </w:p>
    <w:p w14:paraId="03E9C9A1" w14:textId="10DF2121" w:rsidR="003D3799" w:rsidRPr="008D6370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4.</w:t>
      </w:r>
      <w:r w:rsidRPr="008D6370">
        <w:rPr>
          <w:rFonts w:ascii="Times New Roman" w:hAnsi="Times New Roman" w:cs="Times New Roman"/>
          <w:sz w:val="18"/>
          <w:szCs w:val="18"/>
        </w:rPr>
        <w:t xml:space="preserve"> </w:t>
      </w:r>
      <w:r w:rsidR="004A2ACF" w:rsidRPr="004A2ACF">
        <w:rPr>
          <w:rFonts w:ascii="Times New Roman" w:hAnsi="Times New Roman" w:cs="Times New Roman"/>
          <w:sz w:val="18"/>
          <w:szCs w:val="18"/>
        </w:rPr>
        <w:t>Для подтверждения факта оказания услуг по настоящему Договору, подписание Универсального передаточного документа, по форме утверждённой ФНС России (далее – УПД) – не требуется (указанный УПД составляется и подписывается, если Заказчиком по договору является юридическое лицо)</w:t>
      </w:r>
      <w:r w:rsidRPr="008D637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AE8DD76" w14:textId="3F0FA0C9" w:rsidR="003D3799" w:rsidRPr="008D6370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5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ийся / Заказчик ознакомлены с Уставом РЭШ; </w:t>
      </w:r>
      <w:r w:rsidR="0003452F" w:rsidRPr="008D6370">
        <w:rPr>
          <w:rFonts w:ascii="Times New Roman" w:hAnsi="Times New Roman" w:cs="Times New Roman"/>
          <w:sz w:val="18"/>
          <w:szCs w:val="18"/>
        </w:rPr>
        <w:t xml:space="preserve">лицензией на осуществление образовательной деятельности и приложением к ней; свидетельством о государственной аккредитации и приложением к нему; </w:t>
      </w:r>
      <w:r w:rsidR="00EB019D">
        <w:rPr>
          <w:rFonts w:ascii="Times New Roman" w:hAnsi="Times New Roman" w:cs="Times New Roman"/>
          <w:sz w:val="18"/>
          <w:szCs w:val="18"/>
        </w:rPr>
        <w:t>р</w:t>
      </w:r>
      <w:r w:rsidR="00EB019D" w:rsidRPr="00EB019D">
        <w:rPr>
          <w:rFonts w:ascii="Times New Roman" w:hAnsi="Times New Roman" w:cs="Times New Roman"/>
          <w:sz w:val="18"/>
          <w:szCs w:val="18"/>
        </w:rPr>
        <w:t xml:space="preserve">азрешениями на осуществление </w:t>
      </w:r>
      <w:r w:rsidR="00EB019D" w:rsidRPr="00EB019D">
        <w:rPr>
          <w:rFonts w:ascii="Times New Roman" w:hAnsi="Times New Roman" w:cs="Times New Roman"/>
          <w:sz w:val="18"/>
          <w:szCs w:val="18"/>
        </w:rPr>
        <w:lastRenderedPageBreak/>
        <w:t>образовательной деятельности на территории инновационного центра «Сколково», выданными Некоммерческой организацией Фонд развития Центра разработки и коммерциализации новых технологий и приложениями к ним</w:t>
      </w:r>
      <w:r w:rsidRPr="008D6370">
        <w:rPr>
          <w:rFonts w:ascii="Times New Roman" w:hAnsi="Times New Roman" w:cs="Times New Roman"/>
          <w:sz w:val="18"/>
          <w:szCs w:val="18"/>
        </w:rPr>
        <w:t xml:space="preserve">; Регламентом учебного процесса программы </w:t>
      </w:r>
      <w:r w:rsidR="00B808E4" w:rsidRPr="008D6370">
        <w:rPr>
          <w:rFonts w:ascii="Times New Roman" w:hAnsi="Times New Roman" w:cs="Times New Roman"/>
          <w:sz w:val="18"/>
          <w:szCs w:val="18"/>
        </w:rPr>
        <w:t xml:space="preserve">38.04.01 Экономика «Магистр Экономики» (МАЭ) </w:t>
      </w:r>
      <w:r w:rsidRPr="008D6370">
        <w:rPr>
          <w:rFonts w:ascii="Times New Roman" w:hAnsi="Times New Roman" w:cs="Times New Roman"/>
          <w:sz w:val="18"/>
          <w:szCs w:val="18"/>
        </w:rPr>
        <w:t>РЭШ; Положением о порядке оказания платных образовательных услуг; документами, регламентирующими предоставление финансовой поддержки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14:paraId="1284C5A5" w14:textId="77777777" w:rsidR="003D3799" w:rsidRPr="008D6370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6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14:paraId="0A9F1340" w14:textId="6ECA8B0D"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</w:rPr>
        <w:t>8.7.</w:t>
      </w:r>
      <w:r w:rsidRPr="008D6370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14:paraId="6B4560C4" w14:textId="77777777" w:rsidR="008D6370" w:rsidRPr="008D6370" w:rsidRDefault="008D6370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B23C98" w14:textId="37769207" w:rsidR="003D3799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D6370">
        <w:rPr>
          <w:rFonts w:ascii="Times New Roman" w:hAnsi="Times New Roman" w:cs="Times New Roman"/>
          <w:b/>
          <w:sz w:val="18"/>
          <w:szCs w:val="18"/>
          <w:lang w:val="en-US"/>
        </w:rPr>
        <w:t>IX</w:t>
      </w:r>
      <w:r w:rsidRPr="008D6370">
        <w:rPr>
          <w:rFonts w:ascii="Times New Roman" w:hAnsi="Times New Roman" w:cs="Times New Roman"/>
          <w:b/>
          <w:sz w:val="18"/>
          <w:szCs w:val="18"/>
        </w:rPr>
        <w:t>. Адреса и реквизиты Сторон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318"/>
        <w:gridCol w:w="3192"/>
        <w:gridCol w:w="210"/>
        <w:gridCol w:w="2976"/>
      </w:tblGrid>
      <w:tr w:rsidR="009A04CB" w:rsidRPr="00FA35B0" w14:paraId="27B70BD6" w14:textId="77777777" w:rsidTr="00CC2F19">
        <w:trPr>
          <w:trHeight w:val="103"/>
        </w:trPr>
        <w:tc>
          <w:tcPr>
            <w:tcW w:w="3510" w:type="dxa"/>
          </w:tcPr>
          <w:p w14:paraId="6832F195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  <w:p w14:paraId="056AD74B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" w:type="dxa"/>
          </w:tcPr>
          <w:p w14:paraId="6ED21CE1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2" w:type="dxa"/>
          </w:tcPr>
          <w:p w14:paraId="0DAACC44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  <w:p w14:paraId="6C6B0F2A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" w:type="dxa"/>
          </w:tcPr>
          <w:p w14:paraId="62319C84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244E6147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ающийся</w:t>
            </w:r>
          </w:p>
          <w:p w14:paraId="6DF694CA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A35B0">
              <w:rPr>
                <w:rFonts w:ascii="Times New Roman" w:eastAsia="Calibri" w:hAnsi="Times New Roman" w:cs="Times New Roman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9A04CB" w:rsidRPr="00FA35B0" w14:paraId="5367B8FA" w14:textId="77777777" w:rsidTr="00CC2F19">
        <w:trPr>
          <w:trHeight w:val="4529"/>
        </w:trPr>
        <w:tc>
          <w:tcPr>
            <w:tcW w:w="3510" w:type="dxa"/>
          </w:tcPr>
          <w:p w14:paraId="344DCD5C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14:paraId="27CC1A3D" w14:textId="77777777" w:rsidR="009A04CB" w:rsidRPr="00FA35B0" w:rsidRDefault="009A04CB" w:rsidP="00CC2F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176B81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1353, Москва, </w:t>
            </w:r>
            <w:proofErr w:type="spellStart"/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Сколковское</w:t>
            </w:r>
            <w:proofErr w:type="spellEnd"/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оссе, д.45</w:t>
            </w:r>
          </w:p>
          <w:p w14:paraId="0984096F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ИНН 7727016888    КПП 773101001</w:t>
            </w:r>
          </w:p>
          <w:p w14:paraId="296AAB70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Р.С.  40703810338280100508</w:t>
            </w:r>
          </w:p>
          <w:p w14:paraId="7C3F9F6E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К.С.  30101810400000000225</w:t>
            </w:r>
          </w:p>
          <w:p w14:paraId="2FD4448F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БИК  044525225</w:t>
            </w:r>
            <w:proofErr w:type="gramEnd"/>
          </w:p>
          <w:p w14:paraId="7D56F6B1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ПАО СБЕРБАНК</w:t>
            </w:r>
          </w:p>
          <w:p w14:paraId="0C42CEDA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06400F" w14:textId="344181BE" w:rsidR="009A04CB" w:rsidRPr="00FA35B0" w:rsidRDefault="004A2ACF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14:paraId="5CD4687F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B9C373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 ____________</w:t>
            </w:r>
          </w:p>
          <w:p w14:paraId="008C0187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на основа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)</w:t>
            </w:r>
          </w:p>
          <w:p w14:paraId="162336FE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18" w:type="dxa"/>
          </w:tcPr>
          <w:p w14:paraId="6001626C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</w:tcPr>
          <w:p w14:paraId="3029BEC3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(Фамилия, имя, отчество (при наличии) / наименование юр. лица) </w:t>
            </w:r>
          </w:p>
          <w:p w14:paraId="4C8801D3" w14:textId="77777777" w:rsidR="009A04CB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BAE454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рождения  </w:t>
            </w:r>
          </w:p>
          <w:p w14:paraId="54D63AD6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 места нахождения / места жительства </w:t>
            </w:r>
          </w:p>
          <w:p w14:paraId="399C1928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</w:p>
          <w:p w14:paraId="347DDF36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 </w:t>
            </w:r>
          </w:p>
          <w:p w14:paraId="5BE8DFA0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 (при наличии) ______________________________________________________________</w:t>
            </w:r>
          </w:p>
          <w:p w14:paraId="0FD7E222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 </w:t>
            </w:r>
          </w:p>
          <w:p w14:paraId="680AE021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55185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ь _______________ </w:t>
            </w:r>
          </w:p>
        </w:tc>
        <w:tc>
          <w:tcPr>
            <w:tcW w:w="210" w:type="dxa"/>
          </w:tcPr>
          <w:p w14:paraId="725514A2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5058955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амилия, имя, отчество (при наличии) _______________________________</w:t>
            </w:r>
          </w:p>
          <w:p w14:paraId="00724CBD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рождения  _</w:t>
            </w:r>
            <w:proofErr w:type="gramEnd"/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</w:p>
          <w:p w14:paraId="3BF68D62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нахождения / места жительства___________________________________________________</w:t>
            </w:r>
          </w:p>
          <w:p w14:paraId="7C9AAE35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</w:t>
            </w:r>
          </w:p>
          <w:p w14:paraId="551A291B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Паспорт_______________________</w:t>
            </w:r>
          </w:p>
          <w:p w14:paraId="67A7C267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</w:p>
          <w:p w14:paraId="29D9E234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 (при наличии) ______________________</w:t>
            </w:r>
          </w:p>
          <w:p w14:paraId="26C7B73D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14:paraId="56CD6A89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 _______________________ </w:t>
            </w:r>
          </w:p>
          <w:p w14:paraId="217CFFA2" w14:textId="77777777" w:rsidR="009A04CB" w:rsidRPr="00FA35B0" w:rsidRDefault="009A04CB" w:rsidP="00CC2F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35B0">
              <w:rPr>
                <w:rFonts w:ascii="Times New Roman" w:eastAsia="Calibri" w:hAnsi="Times New Roman" w:cs="Times New Roman"/>
                <w:sz w:val="18"/>
                <w:szCs w:val="18"/>
              </w:rPr>
              <w:t>подпись _______________________</w:t>
            </w:r>
          </w:p>
        </w:tc>
      </w:tr>
    </w:tbl>
    <w:p w14:paraId="5ACCF600" w14:textId="04064794" w:rsidR="009A04CB" w:rsidRDefault="009A04CB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F4A99E" w14:textId="77777777" w:rsidR="009A04CB" w:rsidRPr="008D6370" w:rsidRDefault="009A04CB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B065908" w14:textId="77777777" w:rsidR="003D3799" w:rsidRPr="008D6370" w:rsidRDefault="003D3799" w:rsidP="00F6439B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bookmarkStart w:id="8" w:name="Par166"/>
      <w:bookmarkEnd w:id="8"/>
    </w:p>
    <w:sectPr w:rsidR="003D3799" w:rsidRPr="008D6370" w:rsidSect="008D6370">
      <w:headerReference w:type="first" r:id="rId11"/>
      <w:pgSz w:w="11906" w:h="16838"/>
      <w:pgMar w:top="1134" w:right="851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E362" w14:textId="77777777" w:rsidR="00F253F6" w:rsidRDefault="00F253F6" w:rsidP="00D95DF3">
      <w:pPr>
        <w:spacing w:after="0" w:line="240" w:lineRule="auto"/>
      </w:pPr>
      <w:r>
        <w:separator/>
      </w:r>
    </w:p>
  </w:endnote>
  <w:endnote w:type="continuationSeparator" w:id="0">
    <w:p w14:paraId="4D3A848C" w14:textId="77777777" w:rsidR="00F253F6" w:rsidRDefault="00F253F6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3BE8" w14:textId="77777777" w:rsidR="00F253F6" w:rsidRDefault="00F253F6" w:rsidP="00D95DF3">
      <w:pPr>
        <w:spacing w:after="0" w:line="240" w:lineRule="auto"/>
      </w:pPr>
      <w:r>
        <w:separator/>
      </w:r>
    </w:p>
  </w:footnote>
  <w:footnote w:type="continuationSeparator" w:id="0">
    <w:p w14:paraId="4CC05119" w14:textId="77777777" w:rsidR="00F253F6" w:rsidRDefault="00F253F6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81862"/>
      <w:docPartObj>
        <w:docPartGallery w:val="Page Numbers (Top of Page)"/>
        <w:docPartUnique/>
      </w:docPartObj>
    </w:sdtPr>
    <w:sdtEndPr/>
    <w:sdtContent>
      <w:p w14:paraId="4BDC0509" w14:textId="77777777" w:rsidR="00EA4328" w:rsidRDefault="00EA43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F3"/>
    <w:rsid w:val="000026AB"/>
    <w:rsid w:val="00003626"/>
    <w:rsid w:val="0000671D"/>
    <w:rsid w:val="000101EF"/>
    <w:rsid w:val="00010387"/>
    <w:rsid w:val="000116FD"/>
    <w:rsid w:val="0002336B"/>
    <w:rsid w:val="00025821"/>
    <w:rsid w:val="00032C4B"/>
    <w:rsid w:val="0003452F"/>
    <w:rsid w:val="0003459F"/>
    <w:rsid w:val="0003755F"/>
    <w:rsid w:val="00041A8C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2D01"/>
    <w:rsid w:val="000C3BA8"/>
    <w:rsid w:val="000D6AF2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97B22"/>
    <w:rsid w:val="001A02A9"/>
    <w:rsid w:val="001A06BC"/>
    <w:rsid w:val="001B7108"/>
    <w:rsid w:val="001B7498"/>
    <w:rsid w:val="001C1C9F"/>
    <w:rsid w:val="001C572F"/>
    <w:rsid w:val="001E5B42"/>
    <w:rsid w:val="001E7769"/>
    <w:rsid w:val="001F6500"/>
    <w:rsid w:val="0020090B"/>
    <w:rsid w:val="002031A0"/>
    <w:rsid w:val="00213428"/>
    <w:rsid w:val="00223DF5"/>
    <w:rsid w:val="00235B56"/>
    <w:rsid w:val="002410A4"/>
    <w:rsid w:val="00243313"/>
    <w:rsid w:val="00245CE5"/>
    <w:rsid w:val="00250607"/>
    <w:rsid w:val="0025099D"/>
    <w:rsid w:val="0025141B"/>
    <w:rsid w:val="0028057E"/>
    <w:rsid w:val="0028476B"/>
    <w:rsid w:val="00287F0C"/>
    <w:rsid w:val="00296BAC"/>
    <w:rsid w:val="002A1D8D"/>
    <w:rsid w:val="002A7A6E"/>
    <w:rsid w:val="002B131E"/>
    <w:rsid w:val="002C3400"/>
    <w:rsid w:val="002C66C0"/>
    <w:rsid w:val="002E5677"/>
    <w:rsid w:val="002F0BF2"/>
    <w:rsid w:val="002F10ED"/>
    <w:rsid w:val="003009D5"/>
    <w:rsid w:val="00301EC0"/>
    <w:rsid w:val="003052AD"/>
    <w:rsid w:val="003140CD"/>
    <w:rsid w:val="003140D9"/>
    <w:rsid w:val="00314B1A"/>
    <w:rsid w:val="00314E59"/>
    <w:rsid w:val="00333757"/>
    <w:rsid w:val="00333B7C"/>
    <w:rsid w:val="00334B75"/>
    <w:rsid w:val="00334CA5"/>
    <w:rsid w:val="003360B3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3F781D"/>
    <w:rsid w:val="00407386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A2ACF"/>
    <w:rsid w:val="004B1E73"/>
    <w:rsid w:val="004C4FC1"/>
    <w:rsid w:val="004C5951"/>
    <w:rsid w:val="004C6FE1"/>
    <w:rsid w:val="004C702E"/>
    <w:rsid w:val="004D26CA"/>
    <w:rsid w:val="004D7604"/>
    <w:rsid w:val="004E3B92"/>
    <w:rsid w:val="004E4F99"/>
    <w:rsid w:val="004E6E5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A6DDE"/>
    <w:rsid w:val="005B21D3"/>
    <w:rsid w:val="005C1D65"/>
    <w:rsid w:val="005C34BF"/>
    <w:rsid w:val="005C7679"/>
    <w:rsid w:val="005D77D4"/>
    <w:rsid w:val="005E000D"/>
    <w:rsid w:val="005E24B5"/>
    <w:rsid w:val="005E4ED0"/>
    <w:rsid w:val="005F46C5"/>
    <w:rsid w:val="005F6D29"/>
    <w:rsid w:val="00600C58"/>
    <w:rsid w:val="00602590"/>
    <w:rsid w:val="006050AB"/>
    <w:rsid w:val="006074FE"/>
    <w:rsid w:val="0062581D"/>
    <w:rsid w:val="006344DF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75823"/>
    <w:rsid w:val="00783C3D"/>
    <w:rsid w:val="00785451"/>
    <w:rsid w:val="00785DF2"/>
    <w:rsid w:val="007926D9"/>
    <w:rsid w:val="007A4082"/>
    <w:rsid w:val="007A7F1B"/>
    <w:rsid w:val="007B0908"/>
    <w:rsid w:val="007B11C1"/>
    <w:rsid w:val="007B604C"/>
    <w:rsid w:val="007C3F02"/>
    <w:rsid w:val="007E0314"/>
    <w:rsid w:val="007E1BB3"/>
    <w:rsid w:val="00801DE5"/>
    <w:rsid w:val="00817ED1"/>
    <w:rsid w:val="00823C42"/>
    <w:rsid w:val="00833C27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629F"/>
    <w:rsid w:val="008A72C5"/>
    <w:rsid w:val="008C373C"/>
    <w:rsid w:val="008D2D05"/>
    <w:rsid w:val="008D6370"/>
    <w:rsid w:val="008D7C58"/>
    <w:rsid w:val="008E0899"/>
    <w:rsid w:val="008E0D2C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77C89"/>
    <w:rsid w:val="0098200A"/>
    <w:rsid w:val="00991C04"/>
    <w:rsid w:val="009A04CB"/>
    <w:rsid w:val="009B3A76"/>
    <w:rsid w:val="009D0AB9"/>
    <w:rsid w:val="009D1174"/>
    <w:rsid w:val="009D2163"/>
    <w:rsid w:val="009D699C"/>
    <w:rsid w:val="00A15AB4"/>
    <w:rsid w:val="00A32DDB"/>
    <w:rsid w:val="00A32F35"/>
    <w:rsid w:val="00A35729"/>
    <w:rsid w:val="00A35776"/>
    <w:rsid w:val="00A42B99"/>
    <w:rsid w:val="00A45A21"/>
    <w:rsid w:val="00A46031"/>
    <w:rsid w:val="00A469E9"/>
    <w:rsid w:val="00A51002"/>
    <w:rsid w:val="00A57E7D"/>
    <w:rsid w:val="00A62041"/>
    <w:rsid w:val="00A64443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8E4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83857"/>
    <w:rsid w:val="00CA3584"/>
    <w:rsid w:val="00CA7551"/>
    <w:rsid w:val="00CA7706"/>
    <w:rsid w:val="00CB1713"/>
    <w:rsid w:val="00CB7DD3"/>
    <w:rsid w:val="00CC130C"/>
    <w:rsid w:val="00CC4473"/>
    <w:rsid w:val="00CD0CE3"/>
    <w:rsid w:val="00CD2455"/>
    <w:rsid w:val="00CE64BE"/>
    <w:rsid w:val="00CF2E65"/>
    <w:rsid w:val="00CF5AB3"/>
    <w:rsid w:val="00CF7CC4"/>
    <w:rsid w:val="00D03145"/>
    <w:rsid w:val="00D409E8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0029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A4328"/>
    <w:rsid w:val="00EB019D"/>
    <w:rsid w:val="00EC1356"/>
    <w:rsid w:val="00EC52AB"/>
    <w:rsid w:val="00ED3821"/>
    <w:rsid w:val="00EE395C"/>
    <w:rsid w:val="00EE4876"/>
    <w:rsid w:val="00F065CA"/>
    <w:rsid w:val="00F070D3"/>
    <w:rsid w:val="00F253F6"/>
    <w:rsid w:val="00F44354"/>
    <w:rsid w:val="00F44BE1"/>
    <w:rsid w:val="00F51998"/>
    <w:rsid w:val="00F53BFE"/>
    <w:rsid w:val="00F543E7"/>
    <w:rsid w:val="00F56FD8"/>
    <w:rsid w:val="00F6439B"/>
    <w:rsid w:val="00F708C0"/>
    <w:rsid w:val="00F929D5"/>
    <w:rsid w:val="00F94E1F"/>
    <w:rsid w:val="00FB0638"/>
    <w:rsid w:val="00FC38A4"/>
    <w:rsid w:val="00FD3005"/>
    <w:rsid w:val="00FD671C"/>
    <w:rsid w:val="00FE3653"/>
    <w:rsid w:val="00FF16E1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31BC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BFE"/>
  </w:style>
  <w:style w:type="paragraph" w:styleId="1">
    <w:name w:val="heading 1"/>
    <w:basedOn w:val="a"/>
    <w:next w:val="a"/>
    <w:link w:val="10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DF3"/>
  </w:style>
  <w:style w:type="paragraph" w:styleId="a5">
    <w:name w:val="footer"/>
    <w:basedOn w:val="a"/>
    <w:link w:val="a6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DF3"/>
  </w:style>
  <w:style w:type="paragraph" w:styleId="a7">
    <w:name w:val="Balloon Text"/>
    <w:basedOn w:val="a"/>
    <w:link w:val="a8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ac">
    <w:name w:val="footnote text"/>
    <w:basedOn w:val="a"/>
    <w:link w:val="ad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0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AB9"/>
  </w:style>
  <w:style w:type="paragraph" w:customStyle="1" w:styleId="X">
    <w:name w:val="X"/>
    <w:basedOn w:val="a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a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D0AB9"/>
    <w:rPr>
      <w:b/>
      <w:bCs/>
    </w:rPr>
  </w:style>
  <w:style w:type="character" w:styleId="af1">
    <w:name w:val="Emphasis"/>
    <w:qFormat/>
    <w:rsid w:val="009D0AB9"/>
  </w:style>
  <w:style w:type="paragraph" w:customStyle="1" w:styleId="af2">
    <w:name w:val="Таблица текст"/>
    <w:basedOn w:val="a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шапка"/>
    <w:basedOn w:val="a"/>
    <w:next w:val="a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2009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20090B"/>
  </w:style>
  <w:style w:type="character" w:customStyle="1" w:styleId="10">
    <w:name w:val="Заголовок 1 Знак"/>
    <w:basedOn w:val="a0"/>
    <w:link w:val="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7">
    <w:name w:val="Заголовок Знак"/>
    <w:basedOn w:val="a0"/>
    <w:link w:val="af6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8">
    <w:name w:val="Subtitle"/>
    <w:basedOn w:val="a"/>
    <w:next w:val="a"/>
    <w:link w:val="af9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2009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090B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09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0090B"/>
  </w:style>
  <w:style w:type="character" w:customStyle="1" w:styleId="il">
    <w:name w:val="il"/>
    <w:basedOn w:val="a0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20090B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aff1">
    <w:name w:val="Table Grid"/>
    <w:basedOn w:val="a1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2">
    <w:name w:val="Стиль1"/>
    <w:basedOn w:val="a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2AF0067846AB2FC499652063BBF89176E7716CA5A790E64DDFD5A96142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AF0067846AB2FC499652063BBF89176E67160A0A690E64DDFD5A96142h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2007-CDDD-45B3-B946-EBA6EB47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4</Words>
  <Characters>2174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Shcherbakov Sergey</cp:lastModifiedBy>
  <cp:revision>19</cp:revision>
  <cp:lastPrinted>2025-08-18T09:22:00Z</cp:lastPrinted>
  <dcterms:created xsi:type="dcterms:W3CDTF">2025-07-11T09:55:00Z</dcterms:created>
  <dcterms:modified xsi:type="dcterms:W3CDTF">2026-01-19T07:55:00Z</dcterms:modified>
</cp:coreProperties>
</file>